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FF210" w14:textId="76BE2845" w:rsidR="00204EEC" w:rsidRDefault="00716198" w:rsidP="0071619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781BD17B" wp14:editId="6A07411B">
            <wp:extent cx="4456806" cy="1795145"/>
            <wp:effectExtent l="0" t="0" r="1270" b="0"/>
            <wp:docPr id="1" name="Рисунок 1" descr="C:\Users\User\Pictures\Скан_2025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_2025102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03" cy="18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6A11" w14:textId="1FFD08A0" w:rsidR="00B03F8A" w:rsidRDefault="00B03F8A" w:rsidP="00B03F8A">
      <w:pPr>
        <w:spacing w:line="240" w:lineRule="auto"/>
        <w:jc w:val="center"/>
        <w:rPr>
          <w:rFonts w:ascii="Times New Roman" w:hAnsi="Times New Roman" w:cs="Times New Roman"/>
        </w:rPr>
      </w:pPr>
      <w:r w:rsidRPr="00C01B3E">
        <w:rPr>
          <w:rFonts w:ascii="Times New Roman" w:hAnsi="Times New Roman" w:cs="Times New Roman"/>
          <w:b/>
          <w:sz w:val="36"/>
          <w:szCs w:val="36"/>
        </w:rPr>
        <w:t>График проведенных оценочных процедур в 202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C01B3E">
        <w:rPr>
          <w:rFonts w:ascii="Times New Roman" w:hAnsi="Times New Roman" w:cs="Times New Roman"/>
          <w:b/>
          <w:sz w:val="36"/>
          <w:szCs w:val="36"/>
        </w:rPr>
        <w:t>-202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C01B3E">
        <w:rPr>
          <w:rFonts w:ascii="Times New Roman" w:hAnsi="Times New Roman" w:cs="Times New Roman"/>
          <w:b/>
          <w:sz w:val="36"/>
          <w:szCs w:val="36"/>
        </w:rPr>
        <w:t xml:space="preserve"> учебном году (</w:t>
      </w:r>
      <w:r w:rsidR="00DA284D">
        <w:rPr>
          <w:rFonts w:ascii="Times New Roman" w:hAnsi="Times New Roman" w:cs="Times New Roman"/>
          <w:b/>
          <w:sz w:val="36"/>
          <w:szCs w:val="36"/>
        </w:rPr>
        <w:t>4</w:t>
      </w:r>
      <w:r w:rsidRPr="00C01B3E">
        <w:rPr>
          <w:rFonts w:ascii="Times New Roman" w:hAnsi="Times New Roman" w:cs="Times New Roman"/>
          <w:b/>
          <w:sz w:val="36"/>
          <w:szCs w:val="36"/>
        </w:rPr>
        <w:t xml:space="preserve"> четвер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936"/>
        <w:gridCol w:w="634"/>
        <w:gridCol w:w="634"/>
        <w:gridCol w:w="693"/>
        <w:gridCol w:w="633"/>
        <w:gridCol w:w="692"/>
        <w:gridCol w:w="604"/>
        <w:gridCol w:w="642"/>
        <w:gridCol w:w="664"/>
        <w:gridCol w:w="631"/>
        <w:gridCol w:w="674"/>
        <w:gridCol w:w="644"/>
        <w:gridCol w:w="662"/>
        <w:gridCol w:w="686"/>
        <w:gridCol w:w="667"/>
        <w:gridCol w:w="651"/>
        <w:gridCol w:w="689"/>
        <w:gridCol w:w="669"/>
        <w:gridCol w:w="734"/>
        <w:gridCol w:w="681"/>
      </w:tblGrid>
      <w:tr w:rsidR="00B03F8A" w14:paraId="5C3584DD" w14:textId="77777777" w:rsidTr="009E0F1D">
        <w:tc>
          <w:tcPr>
            <w:tcW w:w="766" w:type="dxa"/>
          </w:tcPr>
          <w:p w14:paraId="0096F31C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36" w:type="dxa"/>
          </w:tcPr>
          <w:p w14:paraId="39F91FFC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</w:p>
        </w:tc>
        <w:tc>
          <w:tcPr>
            <w:tcW w:w="634" w:type="dxa"/>
          </w:tcPr>
          <w:p w14:paraId="254CE3D6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</w:t>
            </w:r>
          </w:p>
        </w:tc>
        <w:tc>
          <w:tcPr>
            <w:tcW w:w="634" w:type="dxa"/>
          </w:tcPr>
          <w:p w14:paraId="11CD4D28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693" w:type="dxa"/>
          </w:tcPr>
          <w:p w14:paraId="0C15A4CB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633" w:type="dxa"/>
          </w:tcPr>
          <w:p w14:paraId="355FA822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</w:t>
            </w:r>
          </w:p>
        </w:tc>
        <w:tc>
          <w:tcPr>
            <w:tcW w:w="692" w:type="dxa"/>
          </w:tcPr>
          <w:p w14:paraId="31C1F685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604" w:type="dxa"/>
          </w:tcPr>
          <w:p w14:paraId="791B21CE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 и </w:t>
            </w:r>
            <w:proofErr w:type="spellStart"/>
            <w:r>
              <w:rPr>
                <w:rFonts w:ascii="Times New Roman" w:hAnsi="Times New Roman" w:cs="Times New Roman"/>
              </w:rPr>
              <w:t>стат</w:t>
            </w:r>
            <w:proofErr w:type="spellEnd"/>
          </w:p>
        </w:tc>
        <w:tc>
          <w:tcPr>
            <w:tcW w:w="642" w:type="dxa"/>
          </w:tcPr>
          <w:p w14:paraId="20ECE5B5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</w:p>
          <w:p w14:paraId="3B350C9F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664" w:type="dxa"/>
          </w:tcPr>
          <w:p w14:paraId="7D320E9E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</w:t>
            </w:r>
          </w:p>
        </w:tc>
        <w:tc>
          <w:tcPr>
            <w:tcW w:w="631" w:type="dxa"/>
          </w:tcPr>
          <w:p w14:paraId="0467C1F5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674" w:type="dxa"/>
          </w:tcPr>
          <w:p w14:paraId="1B887F8A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644" w:type="dxa"/>
          </w:tcPr>
          <w:p w14:paraId="5E919910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</w:p>
        </w:tc>
        <w:tc>
          <w:tcPr>
            <w:tcW w:w="662" w:type="dxa"/>
          </w:tcPr>
          <w:p w14:paraId="12A9E30A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м</w:t>
            </w:r>
            <w:proofErr w:type="spellEnd"/>
          </w:p>
        </w:tc>
        <w:tc>
          <w:tcPr>
            <w:tcW w:w="686" w:type="dxa"/>
          </w:tcPr>
          <w:p w14:paraId="1A77C383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667" w:type="dxa"/>
          </w:tcPr>
          <w:p w14:paraId="7F943A00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г</w:t>
            </w:r>
            <w:proofErr w:type="spellEnd"/>
          </w:p>
        </w:tc>
        <w:tc>
          <w:tcPr>
            <w:tcW w:w="651" w:type="dxa"/>
          </w:tcPr>
          <w:p w14:paraId="748201CA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689" w:type="dxa"/>
          </w:tcPr>
          <w:p w14:paraId="3A8BA2E3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669" w:type="dxa"/>
          </w:tcPr>
          <w:p w14:paraId="19F4A5B9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34" w:type="dxa"/>
          </w:tcPr>
          <w:p w14:paraId="59867A14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681" w:type="dxa"/>
          </w:tcPr>
          <w:p w14:paraId="1706433C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64E12D6" w14:textId="77777777" w:rsidR="00B03F8A" w:rsidRDefault="00B03F8A" w:rsidP="009E0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B03F8A" w:rsidRPr="00204EEC" w14:paraId="4C3E213D" w14:textId="77777777" w:rsidTr="009E0F1D">
        <w:tc>
          <w:tcPr>
            <w:tcW w:w="766" w:type="dxa"/>
          </w:tcPr>
          <w:p w14:paraId="0C370C6C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E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</w:tcPr>
          <w:p w14:paraId="36E4418F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6DB3D8DF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2793DF9F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6EF68CEF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389932E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4FE003FB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14:paraId="60059DD5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14:paraId="5284D290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4C8EC484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1C15CC81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0B532E75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14:paraId="1129FDD2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12FB276D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482434AC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14:paraId="30058D8A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6013C5EA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719C9997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1FBD322A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14:paraId="383A35EC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2C336F35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F8A" w:rsidRPr="00204EEC" w14:paraId="6C28EAD3" w14:textId="77777777" w:rsidTr="009E0F1D">
        <w:tc>
          <w:tcPr>
            <w:tcW w:w="766" w:type="dxa"/>
          </w:tcPr>
          <w:p w14:paraId="068E0AF6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E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</w:tcPr>
          <w:p w14:paraId="5333BA96" w14:textId="17CDEDDC" w:rsidR="00B03F8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634" w:type="dxa"/>
          </w:tcPr>
          <w:p w14:paraId="0289DDCB" w14:textId="493AE324" w:rsidR="00B03F8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634" w:type="dxa"/>
          </w:tcPr>
          <w:p w14:paraId="7E0E6B4A" w14:textId="59E0CC47" w:rsidR="00B03F8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693" w:type="dxa"/>
          </w:tcPr>
          <w:p w14:paraId="358A4553" w14:textId="77777777" w:rsidR="00B03F8A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14:paraId="0A36FF15" w14:textId="224D11DF" w:rsidR="00404F07" w:rsidRPr="00204EEC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633" w:type="dxa"/>
          </w:tcPr>
          <w:p w14:paraId="7AE48325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2B881D53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14:paraId="1FD9CECC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14:paraId="01DF3331" w14:textId="0860144D" w:rsidR="00B03F8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664" w:type="dxa"/>
          </w:tcPr>
          <w:p w14:paraId="6ABB926D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38ED3F36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009EBC69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14:paraId="64AEA7B0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1B63F6D7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65014442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14:paraId="7CA493FB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50CDF5A0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0854D544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398658E3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14:paraId="720CC55E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6EFC9D3C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F8A" w:rsidRPr="00204EEC" w14:paraId="2D5E40F8" w14:textId="77777777" w:rsidTr="009E0F1D">
        <w:tc>
          <w:tcPr>
            <w:tcW w:w="766" w:type="dxa"/>
          </w:tcPr>
          <w:p w14:paraId="78C58D5F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E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</w:tcPr>
          <w:p w14:paraId="5BA5DC32" w14:textId="264060E5" w:rsidR="00B03F8A" w:rsidRPr="00204EEC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634" w:type="dxa"/>
          </w:tcPr>
          <w:p w14:paraId="1C2E9777" w14:textId="77777777" w:rsidR="008C122F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  <w:p w14:paraId="04FD4CEC" w14:textId="5075FE5F" w:rsidR="00404F07" w:rsidRPr="00204EEC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634" w:type="dxa"/>
          </w:tcPr>
          <w:p w14:paraId="6E15EB43" w14:textId="77777777" w:rsidR="008C122F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14:paraId="047CBCA6" w14:textId="1D0EBCF5" w:rsidR="00404F07" w:rsidRPr="00204EEC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93" w:type="dxa"/>
          </w:tcPr>
          <w:p w14:paraId="405DE7A6" w14:textId="70D4E067" w:rsidR="00B03F8A" w:rsidRPr="00204EEC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633" w:type="dxa"/>
          </w:tcPr>
          <w:p w14:paraId="6D8C9FBF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46D9576D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14:paraId="1AFBBFF3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14:paraId="46FF8E77" w14:textId="5BB37C7C" w:rsidR="00B03F8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664" w:type="dxa"/>
          </w:tcPr>
          <w:p w14:paraId="5509461E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5FD3D366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5C61DC79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14:paraId="315407CB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7FBBB78E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5F7DC75B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14:paraId="7755E92A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35DEDACF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417CF610" w14:textId="357147BD" w:rsidR="00B03F8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</w:tc>
        <w:tc>
          <w:tcPr>
            <w:tcW w:w="669" w:type="dxa"/>
          </w:tcPr>
          <w:p w14:paraId="71F8ACDC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14:paraId="6C0C6716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2DB97E0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F8A" w:rsidRPr="00204EEC" w14:paraId="18FB4175" w14:textId="77777777" w:rsidTr="009E0F1D">
        <w:tc>
          <w:tcPr>
            <w:tcW w:w="766" w:type="dxa"/>
          </w:tcPr>
          <w:p w14:paraId="13EF46B5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E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</w:tcPr>
          <w:p w14:paraId="15C6F27A" w14:textId="77777777" w:rsidR="00B03F8A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  <w:p w14:paraId="6C56A47A" w14:textId="4F1231E6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34" w:type="dxa"/>
          </w:tcPr>
          <w:p w14:paraId="404A0C9E" w14:textId="77777777" w:rsidR="00B03F8A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14:paraId="52F0DEC5" w14:textId="12BF4A3A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34" w:type="dxa"/>
          </w:tcPr>
          <w:p w14:paraId="7D9F0E8B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39AA3BDB" w14:textId="77777777" w:rsidR="00B03F8A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  <w:p w14:paraId="59FDE8AD" w14:textId="63A24C2A" w:rsidR="00404F07" w:rsidRPr="00204EEC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633" w:type="dxa"/>
          </w:tcPr>
          <w:p w14:paraId="7CD40A30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6D97CF5E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14:paraId="73FB33C5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14:paraId="06FDF8B1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583A55F9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510109B9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2FDED700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14:paraId="12EAD7D8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56673FD3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520870FF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14:paraId="28E3BD55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43E31F6D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7B395F40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63082577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14:paraId="4A9232F3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65B9839E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F8A" w:rsidRPr="00204EEC" w14:paraId="47C2DA7A" w14:textId="77777777" w:rsidTr="009E0F1D">
        <w:tc>
          <w:tcPr>
            <w:tcW w:w="766" w:type="dxa"/>
          </w:tcPr>
          <w:p w14:paraId="7A0ADF0C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E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</w:tcPr>
          <w:p w14:paraId="170C54BB" w14:textId="77777777" w:rsidR="008C122F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14:paraId="36298486" w14:textId="7FC8D8E5" w:rsidR="00DA284D" w:rsidRDefault="00716198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A28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  <w:p w14:paraId="5916BA2A" w14:textId="17A3F6EA" w:rsidR="00716198" w:rsidRPr="00204EEC" w:rsidRDefault="00716198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634" w:type="dxa"/>
          </w:tcPr>
          <w:p w14:paraId="4705355C" w14:textId="77777777" w:rsidR="00B03F8A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14:paraId="7200A4FF" w14:textId="7A50E1C0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34" w:type="dxa"/>
          </w:tcPr>
          <w:p w14:paraId="1DC6CCA4" w14:textId="46DDE0D2" w:rsidR="00B03F8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693" w:type="dxa"/>
          </w:tcPr>
          <w:p w14:paraId="5AB057ED" w14:textId="4C2B920F" w:rsidR="00B03F8A" w:rsidRPr="00204EEC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633" w:type="dxa"/>
          </w:tcPr>
          <w:p w14:paraId="3A2A18B5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7C02AA06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14:paraId="0D4192F5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14:paraId="27AF6E56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1028AEF7" w14:textId="11410ED0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03CCE56B" w14:textId="31547CB6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6689E960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14:paraId="53CAE7DB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2A2DB08D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35DACB98" w14:textId="2748DD09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14:paraId="25C14CCE" w14:textId="1B4E5613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03AC325D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0014BDC1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36C04FC8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14:paraId="0AC18E1E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E75C993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F8A" w:rsidRPr="00204EEC" w14:paraId="26CACEF7" w14:textId="77777777" w:rsidTr="009E0F1D">
        <w:tc>
          <w:tcPr>
            <w:tcW w:w="766" w:type="dxa"/>
          </w:tcPr>
          <w:p w14:paraId="19445E81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E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</w:tcPr>
          <w:p w14:paraId="0D407D0F" w14:textId="77777777" w:rsidR="00B03F8A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14:paraId="2828FAFB" w14:textId="242FCE86" w:rsidR="00DA284D" w:rsidRPr="00D565BD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34" w:type="dxa"/>
          </w:tcPr>
          <w:p w14:paraId="4C1CB23F" w14:textId="77777777" w:rsidR="00B03F8A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14:paraId="47312475" w14:textId="56EB7A75" w:rsidR="00DA284D" w:rsidRPr="00D565BD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34" w:type="dxa"/>
          </w:tcPr>
          <w:p w14:paraId="43507BF6" w14:textId="47F89CDA" w:rsidR="00B03F8A" w:rsidRPr="00686102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04A3D246" w14:textId="77777777" w:rsidR="00D565BD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14:paraId="2517CA88" w14:textId="7E2A6BC8" w:rsidR="00404F07" w:rsidRPr="00686102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633" w:type="dxa"/>
          </w:tcPr>
          <w:p w14:paraId="1CC18439" w14:textId="77777777" w:rsidR="00B03F8A" w:rsidRPr="00686102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46FA36C1" w14:textId="77777777" w:rsidR="00B03F8A" w:rsidRPr="00686102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14:paraId="08135EDC" w14:textId="77777777" w:rsidR="00B03F8A" w:rsidRPr="00686102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14:paraId="6A2AE21B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0A310AE4" w14:textId="451BFF38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167B8195" w14:textId="1C34FE89" w:rsidR="007B1F2A" w:rsidRPr="00204EEC" w:rsidRDefault="007B1F2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1B26DFD0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14:paraId="3D64E842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632F0092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1D35BDA7" w14:textId="2DA7ECBA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14:paraId="31B976A0" w14:textId="4DF1822E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3308B27D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6FB4417F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7141880A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14:paraId="7A0CDED7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ACDDE02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84D" w:rsidRPr="00204EEC" w14:paraId="2E5EC288" w14:textId="77777777" w:rsidTr="00B050D2">
        <w:tc>
          <w:tcPr>
            <w:tcW w:w="766" w:type="dxa"/>
          </w:tcPr>
          <w:p w14:paraId="4D72A435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E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</w:tcPr>
          <w:p w14:paraId="3ECDC237" w14:textId="77777777" w:rsidR="00DA284D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14:paraId="590188EB" w14:textId="57BBB7D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34" w:type="dxa"/>
          </w:tcPr>
          <w:p w14:paraId="2AEE93E3" w14:textId="48AE0BCE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1DAC3040" w14:textId="3DB5FB7A" w:rsidR="00DA284D" w:rsidRPr="00686102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693" w:type="dxa"/>
          </w:tcPr>
          <w:p w14:paraId="4E0BB599" w14:textId="77777777" w:rsidR="00DA284D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  <w:p w14:paraId="012951D8" w14:textId="6FD07D57" w:rsidR="00404F07" w:rsidRPr="00686102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1929" w:type="dxa"/>
            <w:gridSpan w:val="3"/>
          </w:tcPr>
          <w:p w14:paraId="49820102" w14:textId="147ADE47" w:rsidR="00DA284D" w:rsidRPr="00686102" w:rsidRDefault="00DA284D" w:rsidP="00DA2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 ВПР</w:t>
            </w:r>
          </w:p>
        </w:tc>
        <w:tc>
          <w:tcPr>
            <w:tcW w:w="642" w:type="dxa"/>
          </w:tcPr>
          <w:p w14:paraId="1B6D7D9D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52789D97" w14:textId="4342C1A6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7842947A" w14:textId="72A9F12E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2D46F85E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14:paraId="16B3054B" w14:textId="1AE23222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6CDECB3C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3A27B775" w14:textId="6CF8ABC2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14:paraId="20B5C452" w14:textId="4B2BDE36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783935D5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45D3277C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509EAAAB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14:paraId="72064E2A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76F19E9C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84D" w:rsidRPr="00204EEC" w14:paraId="40965510" w14:textId="77777777" w:rsidTr="001903F3">
        <w:tc>
          <w:tcPr>
            <w:tcW w:w="766" w:type="dxa"/>
          </w:tcPr>
          <w:p w14:paraId="045998A0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E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</w:tcPr>
          <w:p w14:paraId="2D0F8C07" w14:textId="77777777" w:rsidR="00DA284D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14:paraId="3CA335EA" w14:textId="3A527B23" w:rsidR="00DA284D" w:rsidRDefault="00716198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A284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  <w:p w14:paraId="63025C1B" w14:textId="1F36337E" w:rsidR="00716198" w:rsidRPr="00204EEC" w:rsidRDefault="00716198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634" w:type="dxa"/>
          </w:tcPr>
          <w:p w14:paraId="6C945072" w14:textId="5807B8A6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10DF210D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14:paraId="5B03981C" w14:textId="24FDDFE1" w:rsidR="00DA284D" w:rsidRPr="00204EEC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1929" w:type="dxa"/>
            <w:gridSpan w:val="3"/>
          </w:tcPr>
          <w:p w14:paraId="501ED124" w14:textId="52C7F2BC" w:rsidR="00DA284D" w:rsidRPr="00204EEC" w:rsidRDefault="00DA284D" w:rsidP="00DA2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 ВПР</w:t>
            </w:r>
          </w:p>
        </w:tc>
        <w:tc>
          <w:tcPr>
            <w:tcW w:w="642" w:type="dxa"/>
          </w:tcPr>
          <w:p w14:paraId="494A313D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1459E5A0" w14:textId="27ACEED9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57CAED96" w14:textId="6C983EC5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1F0971C1" w14:textId="0737392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14:paraId="485DBFEC" w14:textId="59D218E5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4F988D29" w14:textId="04067806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2A6C423A" w14:textId="76F3DA31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14:paraId="163566DE" w14:textId="6B92B9EE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19B8042E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43850EA9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62903AD7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14:paraId="522E34F4" w14:textId="1333FC9E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1B24F3A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F8A" w:rsidRPr="00204EEC" w14:paraId="461EE2DA" w14:textId="77777777" w:rsidTr="009E0F1D">
        <w:tc>
          <w:tcPr>
            <w:tcW w:w="766" w:type="dxa"/>
          </w:tcPr>
          <w:p w14:paraId="624A1D5A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E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</w:tcPr>
          <w:p w14:paraId="67A247CE" w14:textId="56F66425" w:rsidR="00B03F8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634" w:type="dxa"/>
          </w:tcPr>
          <w:p w14:paraId="57A98DF0" w14:textId="43D18D1C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1EB723CE" w14:textId="1D6AE9B3" w:rsidR="007B1F2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693" w:type="dxa"/>
          </w:tcPr>
          <w:p w14:paraId="72E553B9" w14:textId="7BA80859" w:rsidR="00B03F8A" w:rsidRPr="00204EEC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633" w:type="dxa"/>
          </w:tcPr>
          <w:p w14:paraId="62C9E1C2" w14:textId="7B5734F5" w:rsidR="00B03F8A" w:rsidRPr="00204EEC" w:rsidRDefault="00B03F8A" w:rsidP="00DA2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75E6AB8F" w14:textId="77777777" w:rsidR="00B03F8A" w:rsidRPr="00204EEC" w:rsidRDefault="00B03F8A" w:rsidP="00DA2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14:paraId="2D509638" w14:textId="77777777" w:rsidR="00B03F8A" w:rsidRPr="00204EEC" w:rsidRDefault="00B03F8A" w:rsidP="00DA2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14:paraId="079FB332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613D5DE5" w14:textId="3EB8D346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0A480831" w14:textId="73ED7F03" w:rsidR="00B03F8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674" w:type="dxa"/>
          </w:tcPr>
          <w:p w14:paraId="086EE5CB" w14:textId="0E8A7BDF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14:paraId="217253BF" w14:textId="7C3EC14C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3A03864D" w14:textId="2D3BE134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34440F7D" w14:textId="2D3108D8" w:rsidR="00B03F8A" w:rsidRPr="00204EEC" w:rsidRDefault="00716198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667" w:type="dxa"/>
          </w:tcPr>
          <w:p w14:paraId="32130E3F" w14:textId="4E6544D0" w:rsidR="00B03F8A" w:rsidRPr="00204EEC" w:rsidRDefault="00716198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651" w:type="dxa"/>
          </w:tcPr>
          <w:p w14:paraId="20164694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119E5E61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03977513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14:paraId="64731877" w14:textId="2C7F504D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2E7E80C5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84D" w:rsidRPr="00204EEC" w14:paraId="0480D85C" w14:textId="77777777" w:rsidTr="008C7CF1">
        <w:tc>
          <w:tcPr>
            <w:tcW w:w="766" w:type="dxa"/>
          </w:tcPr>
          <w:p w14:paraId="29F1A481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E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6" w:type="dxa"/>
          </w:tcPr>
          <w:p w14:paraId="68E3B298" w14:textId="77777777" w:rsidR="00DA284D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14:paraId="6DBF41F5" w14:textId="2E987F7D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  <w:proofErr w:type="spellEnd"/>
          </w:p>
        </w:tc>
        <w:tc>
          <w:tcPr>
            <w:tcW w:w="634" w:type="dxa"/>
          </w:tcPr>
          <w:p w14:paraId="5D523D94" w14:textId="3B4397D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37112E0F" w14:textId="2538B9DD" w:rsidR="00DA284D" w:rsidRPr="00204EEC" w:rsidRDefault="00716198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693" w:type="dxa"/>
          </w:tcPr>
          <w:p w14:paraId="2920C061" w14:textId="21488F5A" w:rsidR="00DA284D" w:rsidRPr="00204EEC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1929" w:type="dxa"/>
            <w:gridSpan w:val="3"/>
          </w:tcPr>
          <w:p w14:paraId="076EBFB3" w14:textId="3C2F3E73" w:rsidR="00DA284D" w:rsidRPr="00204EEC" w:rsidRDefault="00DA284D" w:rsidP="00DA2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 ВПР</w:t>
            </w:r>
          </w:p>
        </w:tc>
        <w:tc>
          <w:tcPr>
            <w:tcW w:w="642" w:type="dxa"/>
          </w:tcPr>
          <w:p w14:paraId="3EBCE5AF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6FC43221" w14:textId="5FB8A359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54C407BC" w14:textId="7FD66A4A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7F6998ED" w14:textId="52DCE8A9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14:paraId="14965D23" w14:textId="6B41B580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677FBE1C" w14:textId="221719B3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2AAD336E" w14:textId="534B59C6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14:paraId="519AD515" w14:textId="130F76C0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3BED6377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1D0DA818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2FF66EB8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14:paraId="1C02660F" w14:textId="604A0786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2311FF6E" w14:textId="77777777" w:rsidR="00DA284D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F8A" w:rsidRPr="00204EEC" w14:paraId="79D2BA03" w14:textId="77777777" w:rsidTr="009E0F1D">
        <w:tc>
          <w:tcPr>
            <w:tcW w:w="766" w:type="dxa"/>
          </w:tcPr>
          <w:p w14:paraId="5DF8FA24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E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36" w:type="dxa"/>
          </w:tcPr>
          <w:p w14:paraId="47F597CE" w14:textId="3B776CBA" w:rsidR="00B03F8A" w:rsidRPr="00204EEC" w:rsidRDefault="00716198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634" w:type="dxa"/>
          </w:tcPr>
          <w:p w14:paraId="33CDA249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72D7AC4C" w14:textId="58FEA2E0" w:rsidR="00B03F8A" w:rsidRPr="00204EEC" w:rsidRDefault="00716198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693" w:type="dxa"/>
          </w:tcPr>
          <w:p w14:paraId="56F9E162" w14:textId="7FB8A358" w:rsidR="00B03F8A" w:rsidRPr="00204EEC" w:rsidRDefault="00404F07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633" w:type="dxa"/>
          </w:tcPr>
          <w:p w14:paraId="323886E4" w14:textId="77B1F215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3D9BAEEC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14:paraId="18926243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14:paraId="42D0659A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78C9E8DA" w14:textId="37E53E7F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74F6DFFD" w14:textId="6387B8E9" w:rsidR="00B03F8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674" w:type="dxa"/>
          </w:tcPr>
          <w:p w14:paraId="3DFBE339" w14:textId="5402BE8E" w:rsidR="00B03F8A" w:rsidRPr="00204EEC" w:rsidRDefault="00DA284D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 База</w:t>
            </w:r>
          </w:p>
        </w:tc>
        <w:tc>
          <w:tcPr>
            <w:tcW w:w="644" w:type="dxa"/>
          </w:tcPr>
          <w:p w14:paraId="0348D45B" w14:textId="5E0B1A72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1C0767F3" w14:textId="35EF44FC" w:rsidR="00B03F8A" w:rsidRPr="00204EEC" w:rsidRDefault="00716198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686" w:type="dxa"/>
          </w:tcPr>
          <w:p w14:paraId="632B944B" w14:textId="37A91362" w:rsidR="00B03F8A" w:rsidRPr="00204EEC" w:rsidRDefault="00716198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667" w:type="dxa"/>
          </w:tcPr>
          <w:p w14:paraId="19E4E8E0" w14:textId="02E4421E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7DC694DD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4649EB07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1CCA586B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14:paraId="19AEB16D" w14:textId="5C27EE0D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DD9710C" w14:textId="77777777" w:rsidR="00B03F8A" w:rsidRPr="00204EEC" w:rsidRDefault="00B03F8A" w:rsidP="009E0F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37116F" w14:textId="77777777" w:rsidR="00B03F8A" w:rsidRPr="00204EEC" w:rsidRDefault="00B03F8A" w:rsidP="00B03F8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3D128E6" w14:textId="1A1AE456" w:rsidR="00B03F8A" w:rsidRDefault="00B03F8A" w:rsidP="00966C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4B6767C" w14:textId="36EC3236" w:rsidR="00B03F8A" w:rsidRDefault="00B03F8A" w:rsidP="00966C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E4F202E" w14:textId="5C924107" w:rsidR="00B03F8A" w:rsidRDefault="00B03F8A" w:rsidP="00966C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1D58BD9" w14:textId="2862E9A9" w:rsidR="00B03F8A" w:rsidRDefault="00B03F8A" w:rsidP="00966C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5AACC89" w14:textId="3475A34C" w:rsidR="00B03F8A" w:rsidRDefault="00B03F8A" w:rsidP="00966C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0067A72" w14:textId="3394271B" w:rsidR="00B03F8A" w:rsidRDefault="00B03F8A" w:rsidP="00966C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5ACF96B" w14:textId="77777777" w:rsidR="00B03F8A" w:rsidRPr="00204EEC" w:rsidRDefault="00B03F8A" w:rsidP="00966C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B03F8A" w:rsidRPr="00204EEC" w:rsidSect="00C01B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5A"/>
    <w:rsid w:val="000C3B07"/>
    <w:rsid w:val="000C797B"/>
    <w:rsid w:val="0015245A"/>
    <w:rsid w:val="001576D6"/>
    <w:rsid w:val="00204EEC"/>
    <w:rsid w:val="002729FA"/>
    <w:rsid w:val="002B123C"/>
    <w:rsid w:val="00404F07"/>
    <w:rsid w:val="004C4BD6"/>
    <w:rsid w:val="00594E20"/>
    <w:rsid w:val="00686102"/>
    <w:rsid w:val="00716198"/>
    <w:rsid w:val="00727C01"/>
    <w:rsid w:val="007A352A"/>
    <w:rsid w:val="007A4DE0"/>
    <w:rsid w:val="007B1F2A"/>
    <w:rsid w:val="007D4CD7"/>
    <w:rsid w:val="00885456"/>
    <w:rsid w:val="008A09EE"/>
    <w:rsid w:val="008C122F"/>
    <w:rsid w:val="008F7B69"/>
    <w:rsid w:val="00934FA5"/>
    <w:rsid w:val="00966CEB"/>
    <w:rsid w:val="00B03F8A"/>
    <w:rsid w:val="00B102E1"/>
    <w:rsid w:val="00B3473C"/>
    <w:rsid w:val="00C01B3E"/>
    <w:rsid w:val="00CB1C14"/>
    <w:rsid w:val="00CF55A1"/>
    <w:rsid w:val="00D565BD"/>
    <w:rsid w:val="00DA284D"/>
    <w:rsid w:val="00DC4CA4"/>
    <w:rsid w:val="00DD7BD6"/>
    <w:rsid w:val="00E36BB3"/>
    <w:rsid w:val="00F75F90"/>
    <w:rsid w:val="00FA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1DE1"/>
  <w15:chartTrackingRefBased/>
  <w15:docId w15:val="{ADC4C981-D804-4129-8927-92D32E34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2E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1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DC93-82E9-4E09-8549-675A7AF3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16T12:01:00Z</cp:lastPrinted>
  <dcterms:created xsi:type="dcterms:W3CDTF">2026-01-17T15:11:00Z</dcterms:created>
  <dcterms:modified xsi:type="dcterms:W3CDTF">2026-04-14T11:09:00Z</dcterms:modified>
</cp:coreProperties>
</file>